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E4E76" w:rsidRPr="007C7598" w:rsidP="002E4E76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1-44-</w:t>
      </w:r>
      <w:r w:rsidRPr="007C7598" w:rsidR="007E509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C7598" w:rsidR="00566D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7C7598" w:rsidR="007E50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E4E76" w:rsidRPr="007C7598" w:rsidP="002E4E76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hAnsi="Times New Roman" w:cs="Times New Roman"/>
          <w:bCs/>
          <w:sz w:val="24"/>
          <w:szCs w:val="24"/>
        </w:rPr>
        <w:t>91MS0044-01-2020-001444-28</w:t>
      </w:r>
    </w:p>
    <w:p w:rsidR="002E4E76" w:rsidRPr="007C7598" w:rsidP="002E4E76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И Г О В О Р</w:t>
      </w:r>
    </w:p>
    <w:p w:rsidR="002E4E76" w:rsidRPr="007C7598" w:rsidP="002E4E76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М РОССИЙСКОЙ ФЕДЕРАЦИИ</w:t>
      </w:r>
    </w:p>
    <w:p w:rsidR="002E4E76" w:rsidRPr="007C7598" w:rsidP="002E4E76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987" w:rsidRPr="007C7598" w:rsidP="008F0987">
      <w:pPr>
        <w:tabs>
          <w:tab w:val="left" w:pos="7471"/>
        </w:tabs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20 января 2021</w:t>
      </w:r>
      <w:r w:rsidRPr="007C7598" w:rsidR="002E4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р. Керчь</w:t>
      </w:r>
    </w:p>
    <w:p w:rsidR="002E4E76" w:rsidRPr="007C7598" w:rsidP="008F0987">
      <w:pPr>
        <w:tabs>
          <w:tab w:val="left" w:pos="921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ой судья судебного участка № 44 Керченского судебного   района (городской округ Керчь) </w:t>
      </w:r>
      <w:r w:rsidRPr="007C7598" w:rsidR="000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рым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К.Ю. ,</w:t>
      </w:r>
    </w:p>
    <w:p w:rsidR="002E4E76" w:rsidRPr="007C7598" w:rsidP="008F0987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екретаре   -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иной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Р.,</w:t>
      </w:r>
    </w:p>
    <w:p w:rsidR="005F066B" w:rsidRPr="007C7598" w:rsidP="008F0987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государственного обвинителя –</w:t>
      </w:r>
      <w:r w:rsidRPr="007C7598" w:rsidR="000C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 w:rsidR="000C05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шаева</w:t>
      </w:r>
      <w:r w:rsidRPr="007C7598" w:rsidR="000C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Э.</w:t>
      </w:r>
    </w:p>
    <w:p w:rsidR="00FB6A8F" w:rsidRPr="007C7598" w:rsidP="008F0987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удимого </w:t>
      </w:r>
      <w:r w:rsidRPr="007C7598" w:rsidR="00566D5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а</w:t>
      </w:r>
      <w:r w:rsidRPr="007C7598" w:rsidR="00566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Ш. </w:t>
      </w:r>
      <w:r w:rsidRPr="007C7598" w:rsidR="005F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62E" w:rsidRPr="007C7598" w:rsidP="008F0987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а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адвоката </w:t>
      </w:r>
      <w:r w:rsidRPr="007C7598" w:rsidR="007B75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ченко</w:t>
      </w:r>
      <w:r w:rsidRPr="007C7598" w:rsidR="007B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</w:t>
      </w:r>
    </w:p>
    <w:p w:rsidR="0071662E" w:rsidRPr="007C7598" w:rsidP="002E4E76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уголовное дело по обвинению</w:t>
      </w:r>
      <w:r w:rsidRPr="007C7598" w:rsidR="007B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 w:rsidR="007B75C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а</w:t>
      </w:r>
      <w:r w:rsidRPr="007C7598" w:rsidR="007B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 w:rsid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М.Ш.</w:t>
      </w:r>
      <w:r w:rsidRPr="007C7598" w:rsidR="007B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7598" w:rsid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C7598" w:rsidR="007B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енца </w:t>
      </w:r>
      <w:r w:rsidRPr="007C7598" w:rsid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О</w:t>
      </w:r>
      <w:r w:rsidRPr="007C7598" w:rsid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 w:rsidR="005F06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7598" w:rsidR="005F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го среднее образование, не состоящего в зарегистрированном браке, </w:t>
      </w:r>
      <w:r w:rsidRPr="007C7598" w:rsidR="000C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7C7598" w:rsidR="000C058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енного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7598" w:rsidR="007B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его малолетнего ребенка – </w:t>
      </w:r>
      <w:r w:rsidRPr="007C7598" w:rsid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C7598" w:rsidR="007B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, </w:t>
      </w:r>
      <w:r w:rsidRPr="007C7598" w:rsidR="00E0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обязанного, 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судимого</w:t>
      </w:r>
      <w:r w:rsidRPr="007C7598" w:rsidR="002D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C7598" w:rsidR="007B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5.2018г. </w:t>
      </w:r>
      <w:r w:rsidRPr="007C7598" w:rsidR="007B7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ойским</w:t>
      </w:r>
      <w:r w:rsidRPr="007C7598" w:rsidR="007B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м судом Республики Крым по ч.1 ст. 228 УК РФ к 1 г. 3 мес. л/св. с исп. сроком 1г.6 мес.; 06.08.2019г. постановлением Керченского городского суда Республики Крым</w:t>
      </w:r>
      <w:r w:rsidRPr="007C7598" w:rsidR="001D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ное осуждение по приговору </w:t>
      </w:r>
      <w:r w:rsidRPr="007C7598" w:rsidR="001D6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ойского</w:t>
      </w:r>
      <w:r w:rsidRPr="007C7598" w:rsidR="001D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уда Республики Крым от 10.05.2018г. отменено, наказание назначенное приговором </w:t>
      </w:r>
      <w:r w:rsidRPr="007C7598" w:rsidR="001D6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ойского</w:t>
      </w:r>
      <w:r w:rsidRPr="007C7598" w:rsidR="001D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уда Республики Крым от 10.05.2018г. в виде лишения свободы сроком на 1г. 3 мес. подлежит исполнению реально с отбыванием наказания в колонии – поселении; приговором мирового судьи судебного участка № 45 Керченского судебного района (городской округ Керчь) Республики Крым от 25 апреля 2019 года  по </w:t>
      </w:r>
      <w:r w:rsidRPr="007C7598" w:rsidR="001D610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C7598" w:rsidR="001D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ст. 158 УК РФ – 300 часов обязательных работ; </w:t>
      </w:r>
      <w:r w:rsidRPr="007C7598" w:rsidR="001D610F">
        <w:rPr>
          <w:rFonts w:ascii="Times New Roman" w:eastAsia="Times New Roman" w:hAnsi="Times New Roman" w:cs="Times New Roman"/>
          <w:sz w:val="24"/>
          <w:szCs w:val="24"/>
          <w:lang w:eastAsia="ru-RU"/>
        </w:rPr>
        <w:t>15.09.2020г.  постановлением мирового судьи судебного участка № 45 Керченского судебного района (городской округ Керчь) Республики Крым заменено не отбытое наказание, назначенное приговором мирового судьи судебного участка № 45 Керченского судебного района (городской округ Керчь) Республики Крым от 25.04.2019г. в виде 300 часов обязательных работ на лишение свободы сроком 37 дней с отбыванием наказания в колонии – поселении</w:t>
      </w:r>
      <w:r w:rsidRPr="007C7598" w:rsidR="005F06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7598" w:rsidR="00090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12.2020г. освобожден по</w:t>
      </w:r>
      <w:r w:rsidRPr="007C7598" w:rsidR="00090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ытию наказания, </w:t>
      </w:r>
      <w:r w:rsidRPr="007C7598" w:rsidR="005F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1662E" w:rsidRPr="007C7598" w:rsidP="001236C8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преступления, предусмотренного </w:t>
      </w:r>
      <w:r w:rsidRPr="007C7598" w:rsidR="0088179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C7598" w:rsidR="00881798">
        <w:rPr>
          <w:rFonts w:ascii="Times New Roman" w:eastAsia="Times New Roman" w:hAnsi="Times New Roman" w:cs="Times New Roman"/>
          <w:sz w:val="24"/>
          <w:szCs w:val="24"/>
          <w:lang w:eastAsia="ru-RU"/>
        </w:rPr>
        <w:t>.1 ст. 158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ого кодекса Российской Федерации</w:t>
      </w:r>
      <w:r w:rsidRPr="007C7598">
        <w:rPr>
          <w:rFonts w:ascii="Times New Roman" w:hAnsi="Times New Roman" w:cs="Times New Roman"/>
          <w:sz w:val="24"/>
          <w:szCs w:val="24"/>
        </w:rPr>
        <w:t>,</w:t>
      </w:r>
    </w:p>
    <w:p w:rsidR="00963284" w:rsidRPr="007C7598" w:rsidP="001236C8">
      <w:pPr>
        <w:tabs>
          <w:tab w:val="left" w:pos="893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62E" w:rsidRPr="007C7598" w:rsidP="001236C8">
      <w:pPr>
        <w:tabs>
          <w:tab w:val="left" w:pos="893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 т а н о в и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662E" w:rsidRPr="007C7598" w:rsidP="001236C8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62E" w:rsidRPr="007C7598" w:rsidP="0088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C7598" w:rsidR="005F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 w:rsidR="001D610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</w:t>
      </w:r>
      <w:r w:rsidRPr="007C7598" w:rsidR="001D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Ш.</w:t>
      </w:r>
      <w:r w:rsidRPr="007C7598" w:rsidR="005F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ил кражу, </w:t>
      </w:r>
      <w:r w:rsidRPr="007C7598">
        <w:rPr>
          <w:rFonts w:ascii="Times New Roman" w:hAnsi="Times New Roman" w:cs="Times New Roman"/>
          <w:sz w:val="24"/>
          <w:szCs w:val="24"/>
        </w:rPr>
        <w:t xml:space="preserve">то есть </w:t>
      </w:r>
      <w:hyperlink r:id="rId5" w:history="1">
        <w:r w:rsidRPr="007C7598">
          <w:rPr>
            <w:rFonts w:ascii="Times New Roman" w:hAnsi="Times New Roman" w:cs="Times New Roman"/>
            <w:sz w:val="24"/>
            <w:szCs w:val="24"/>
          </w:rPr>
          <w:t>тайное хищение</w:t>
        </w:r>
      </w:hyperlink>
      <w:r w:rsidRPr="007C7598">
        <w:rPr>
          <w:rFonts w:ascii="Times New Roman" w:hAnsi="Times New Roman" w:cs="Times New Roman"/>
          <w:sz w:val="24"/>
          <w:szCs w:val="24"/>
        </w:rPr>
        <w:t xml:space="preserve"> чужого имущества,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ледующих обстоятельствах:</w:t>
      </w:r>
    </w:p>
    <w:p w:rsidR="00F65268" w:rsidRPr="007C7598" w:rsidP="00F65268">
      <w:pPr>
        <w:tabs>
          <w:tab w:val="left" w:pos="8931"/>
        </w:tabs>
        <w:spacing w:after="0" w:line="240" w:lineRule="auto"/>
        <w:ind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4.2019г. около 23 час. 45 мин.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Ш., находясь с разрешения </w:t>
      </w:r>
      <w:r w:rsidRPr="007C7598" w:rsid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ле  квартире №</w:t>
      </w:r>
      <w:r w:rsidRPr="007C7598" w:rsid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. Керчи, где употреблял вместе с ней спиртные напитки, воспользовавшись моментом, когда </w:t>
      </w:r>
      <w:r w:rsidRPr="007C7598" w:rsid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О</w:t>
      </w:r>
      <w:r w:rsidRPr="007C7598" w:rsid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ла из зала квартиры и он остался один, реализуя свой внезапно возникший  умысел, направленный на тайное хищение чужого имущества с целью его дальнейшего использования  в личных нуждах, осознавая общественную опасность  и фактический характер своих преступных действий, предвидя неизбежность наступления общественно опасных последствий в виде причинения имущественного вреда собственнику  и желая этого, руководствуясь корыстными побуждениями, по мотивам личной наживы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ользовавшись тем, что за ним никто не наблюдает,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дившись в этом, тайно, путем свободного доступа, похитил находящийся на телевизоре марки «</w:t>
      </w:r>
      <w:r w:rsidRPr="007C7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G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, </w:t>
      </w:r>
      <w:r w:rsidRPr="007C7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игрыватель марки «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К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одели </w:t>
      </w:r>
      <w:r w:rsidRPr="007C7598" w:rsid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пусе серого цвета, стоимостью 2300 руб. и с верхней  полки серванта для посуды – приставку для телевизора марки «</w:t>
      </w:r>
      <w:r w:rsidRPr="007C7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V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» стоимостью  1000 руб., положив их в имеющийся при нем полимерный пакет. После чего, покинул  помещение квартиры, то есть с места совершения преступления с похищенным имуществом  беспрепятственно скрылся, распорядившись похищенным по своему усмотрению,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ив своими действиями  </w:t>
      </w:r>
      <w:r w:rsidRPr="007C7598" w:rsid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О</w:t>
      </w:r>
      <w:r w:rsidRPr="007C7598" w:rsid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й ущерб на общую сумму 3300 рублей.</w:t>
      </w:r>
    </w:p>
    <w:p w:rsidR="007A14DF" w:rsidRPr="007C7598" w:rsidP="00F65268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подсудимый </w:t>
      </w:r>
      <w:r w:rsidRPr="007C7598" w:rsidR="005369C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</w:t>
      </w:r>
      <w:r w:rsidRPr="007C7598" w:rsidR="0053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Ш. </w:t>
      </w:r>
      <w:r w:rsidRPr="007C7598" w:rsidR="001F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 w:rsidR="00FB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C7598" w:rsidR="006E7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ился с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ным ему обвинением, вину признал в полном объеме, в содеянном раскаялся.</w:t>
      </w:r>
      <w:r w:rsidRPr="007C7598" w:rsidR="00FB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 w:rsidR="005369C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</w:t>
      </w:r>
      <w:r w:rsidRPr="007C7598" w:rsidR="0053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Ш.</w:t>
      </w:r>
      <w:r w:rsidRPr="007C7598" w:rsidR="001F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знакомлении с материалами уголовного дела заявил ходатайство об особом порядке судебного разбирательства и в судебном заседании в присутствии защитника поддержал данное ходатайство. </w:t>
      </w:r>
    </w:p>
    <w:p w:rsidR="007A14DF" w:rsidRPr="007C7598" w:rsidP="00963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установлено, что подсудимый </w:t>
      </w:r>
      <w:r w:rsidRPr="007C7598" w:rsidR="005369C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</w:t>
      </w:r>
      <w:r w:rsidRPr="007C7598" w:rsidR="0053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Ш.</w:t>
      </w:r>
      <w:r w:rsidRPr="007C7598" w:rsidR="001F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 w:rsidR="00FB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л ходатайство о  рассмотрении дела без проведения судебного разбирательства, т.е. в особом порядке после консультации с защитником по вопросам, касающимся оснований, характера  и последствий этого ходатайства. </w:t>
      </w:r>
      <w:r w:rsidRPr="007C7598" w:rsidR="005369C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</w:t>
      </w:r>
      <w:r w:rsidRPr="007C7598" w:rsidR="0053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Ш.</w:t>
      </w:r>
      <w:r w:rsidRPr="007C7598" w:rsidR="001F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 w:rsidR="00FB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ет характер, последствия заявленного им ходатайства, оно заявлено добровольно.</w:t>
      </w:r>
    </w:p>
    <w:p w:rsidR="007A14DF" w:rsidRPr="007C7598" w:rsidP="00F6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певш</w:t>
      </w:r>
      <w:r w:rsidRPr="007C7598" w:rsidR="005369C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</w:t>
      </w:r>
      <w:r w:rsidRPr="007C7598" w:rsidR="000C05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Pr="007C7598" w:rsidR="000C05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 w:rsidR="000C05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илась</w:t>
      </w:r>
      <w:r w:rsidRPr="007C7598" w:rsidR="00765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вещена надлежащим образом</w:t>
      </w:r>
      <w:r w:rsidRPr="007C7598" w:rsidR="000C0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атериалах дела имеется заявление, в котором она не возражала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 </w:t>
      </w:r>
      <w:r w:rsidRPr="007C7598" w:rsidR="00963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дела </w:t>
      </w:r>
      <w:r w:rsidRPr="007C7598" w:rsidR="007652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ё отсутствие,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дения судебного разбирательства в особом порядке</w:t>
      </w:r>
      <w:r w:rsidRPr="007C7598" w:rsidR="0076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C7598" w:rsidR="0076525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C7598" w:rsidR="00765250">
        <w:rPr>
          <w:rFonts w:ascii="Times New Roman" w:eastAsia="Times New Roman" w:hAnsi="Times New Roman" w:cs="Times New Roman"/>
          <w:sz w:val="24"/>
          <w:szCs w:val="24"/>
          <w:lang w:eastAsia="ru-RU"/>
        </w:rPr>
        <w:t>.д.189)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14DF" w:rsidRPr="007C7598" w:rsidP="00765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обвинитель не возражал против рассмотрения дела в особом порядке, в связи с чем, суд на основании ст. 316 УПК РФ не проводил в общем порядке исследование и оценку доказательств, собранных по уголовному делу и подтверждающих обоснованность обвинения, с которым согласился подсудимый. Суд приходит к выводу, что обвинение, с которым согласился подсудимый, обосновано и подтверждается собранными по делу доказательствами. Наказание за совершение преступления, в совершении которого обвиняется подсудимый, не превышает 10 лет лишения свободы.</w:t>
      </w:r>
    </w:p>
    <w:p w:rsidR="0071662E" w:rsidRPr="007C7598" w:rsidP="007F2398">
      <w:pPr>
        <w:tabs>
          <w:tab w:val="left" w:pos="8931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подсудимого </w:t>
      </w:r>
      <w:r w:rsidRPr="007C7598" w:rsidR="005369C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а</w:t>
      </w:r>
      <w:r w:rsidRPr="007C7598" w:rsidR="0053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Ш.</w:t>
      </w:r>
      <w:r w:rsidRPr="007C7598" w:rsidR="001F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цированы по </w:t>
      </w:r>
      <w:r w:rsidRPr="007C7598" w:rsidR="00813F9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C7598" w:rsidR="00813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58 Уголовного кодекса Российской Федерации, как кража, то есть </w:t>
      </w:r>
      <w:r w:rsidRPr="007C7598" w:rsidR="00813F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ое хищение чужого имущества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62E" w:rsidRPr="007C7598" w:rsidP="007F2398">
      <w:pPr>
        <w:tabs>
          <w:tab w:val="left" w:pos="8931"/>
        </w:tabs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значении наказания </w:t>
      </w:r>
      <w:r w:rsidRPr="007C7598" w:rsidR="005369C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у</w:t>
      </w:r>
      <w:r w:rsidRPr="007C7598" w:rsidR="0053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Ш.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вершенное преступление, суд учитывает, что преступление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ое  </w:t>
      </w:r>
      <w:r w:rsidRPr="007C7598" w:rsidR="00813F9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C7598" w:rsidR="00813F9C">
        <w:rPr>
          <w:rFonts w:ascii="Times New Roman" w:eastAsia="Times New Roman" w:hAnsi="Times New Roman" w:cs="Times New Roman"/>
          <w:sz w:val="24"/>
          <w:szCs w:val="24"/>
          <w:lang w:eastAsia="ru-RU"/>
        </w:rPr>
        <w:t>.1 ст. 158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Российской Федерации, в совершении которого обвиняется подсудимый относится к преступлениям </w:t>
      </w:r>
      <w:r w:rsidRPr="007C7598" w:rsidR="00813F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й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жести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удимый </w:t>
      </w:r>
      <w:r w:rsidRPr="007C7598" w:rsidR="005369C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</w:t>
      </w:r>
      <w:r w:rsidRPr="007C7598" w:rsidR="0053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Ш.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проживания характеризуется </w:t>
      </w:r>
      <w:r w:rsidRPr="007C7598" w:rsidR="0053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ицательно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.д.</w:t>
      </w:r>
      <w:r w:rsidRPr="007C7598" w:rsidR="005369C3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учете </w:t>
      </w:r>
      <w:r w:rsidRPr="007C7598" w:rsidR="000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-психиатра не состоит (л.д.</w:t>
      </w:r>
      <w:r w:rsidRPr="007C7598" w:rsidR="005369C3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Pr="007C7598" w:rsidR="00FB6A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C7598" w:rsidR="0053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оит на учете </w:t>
      </w:r>
      <w:r w:rsidRPr="007C7598" w:rsidR="00946144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рача – нарколога с 14.03.2019г. с диагнозом: «Психические и поведенческие расстройства в результате употребления наркотиков (</w:t>
      </w:r>
      <w:r w:rsidRPr="007C7598" w:rsidR="009461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набиноидов</w:t>
      </w:r>
      <w:r w:rsidRPr="007C7598" w:rsidR="0094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C7598" w:rsidR="0094614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тимуляторов</w:t>
      </w:r>
      <w:r w:rsidRPr="007C7598" w:rsidR="0094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редными последствиями)»</w:t>
      </w:r>
      <w:r w:rsidRPr="007C7598" w:rsidR="0076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C7598" w:rsidR="0076525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C7598" w:rsidR="00765250">
        <w:rPr>
          <w:rFonts w:ascii="Times New Roman" w:eastAsia="Times New Roman" w:hAnsi="Times New Roman" w:cs="Times New Roman"/>
          <w:sz w:val="24"/>
          <w:szCs w:val="24"/>
          <w:lang w:eastAsia="ru-RU"/>
        </w:rPr>
        <w:t>.д.130 оборот)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7598" w:rsidR="008B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A8F" w:rsidRPr="007C7598" w:rsidP="00FB6A8F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наказание подсудимого, в соответствии с</w:t>
      </w:r>
      <w:r w:rsidRPr="007C7598" w:rsidR="0038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r w:rsidRPr="007C7598" w:rsidR="0094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», </w:t>
      </w:r>
      <w:r w:rsidRPr="007C7598" w:rsidR="0038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», «к»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1</w:t>
      </w:r>
      <w:r w:rsidRPr="007C7598" w:rsidR="0038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61 УК РФ, суд признает</w:t>
      </w:r>
      <w:r w:rsidRPr="007C7598" w:rsidR="007F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ку с повинной</w:t>
      </w:r>
      <w:r w:rsidRPr="007C7598" w:rsidR="0076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.д.19)</w:t>
      </w:r>
      <w:r w:rsidRPr="007C7598" w:rsidR="007F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сердечное раскаяние в содеянном, активное способствование раскрытию и расследованию преступлени</w:t>
      </w:r>
      <w:r w:rsidRPr="007C7598" w:rsidR="00C8530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C7598" w:rsidR="0038366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ровольное возмещение имущественного ущерба</w:t>
      </w:r>
      <w:r w:rsidRPr="007C7598" w:rsidR="0076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.д.113)</w:t>
      </w:r>
      <w:r w:rsidRPr="007C7598" w:rsidR="0094614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малолетнего ребенка</w:t>
      </w:r>
      <w:r w:rsidRPr="007C7598" w:rsidR="0076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.д.116)</w:t>
      </w:r>
      <w:r w:rsidRPr="007C7598" w:rsidR="003836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3665" w:rsidRPr="007C7598" w:rsidP="00FB6A8F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ание подсудимого, суд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не установлено.</w:t>
      </w:r>
    </w:p>
    <w:p w:rsidR="00FB6A8F" w:rsidRPr="007C7598" w:rsidP="008B721B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й для изменения категории преступления, совершенного  </w:t>
      </w:r>
      <w:r w:rsidRPr="007C7598" w:rsidR="0094614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ым</w:t>
      </w:r>
      <w:r w:rsidRPr="007C7598" w:rsidR="0094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Ш.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нее тяжкую, в соответствии с. ч. 6 ст. 15 УК РФ,  не имеется. 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ли от наказания, судом также не установлено.</w:t>
      </w:r>
    </w:p>
    <w:p w:rsidR="008B721B" w:rsidRPr="007C7598" w:rsidP="008B721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характера и степени общественной опасности совершенного подсудимым </w:t>
      </w:r>
      <w:r w:rsidRPr="007C7598" w:rsidR="0094614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ым</w:t>
      </w:r>
      <w:r w:rsidRPr="007C7598" w:rsidR="0094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Ш.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тупления, относящегося к преступлениям  небольшой тяжести,  личности подсудимого, обстоятельств смягчающих наказание, </w:t>
      </w:r>
      <w:r w:rsidRPr="007C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 считает,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исправление подсудимого возможно при назначении ему наказания в виде </w:t>
      </w:r>
      <w:r w:rsidRPr="007C7598" w:rsidR="00765250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значение иного вида наказания, предусмотренного санкцией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. 1 ст. 158 УК РФ, суд считает нецелесообразным для обеспечения целей наказания.</w:t>
      </w:r>
    </w:p>
    <w:p w:rsidR="008F0987" w:rsidRPr="007C7598" w:rsidP="008F0987">
      <w:pPr>
        <w:spacing w:after="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енные доказательства по делу</w:t>
      </w:r>
      <w:r w:rsidRPr="007C7598" w:rsidR="00345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C7598" w:rsidR="00345D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7C7598" w:rsidR="00345D0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грыватель марки «</w:t>
      </w:r>
      <w:r w:rsidRPr="007C7598" w:rsidR="00345D0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К</w:t>
      </w:r>
      <w:r w:rsidRPr="007C7598" w:rsidR="00345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7C7598" w:rsidR="00345D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Pr="007C7598" w:rsid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О</w:t>
      </w:r>
      <w:r w:rsidRPr="007C7598" w:rsid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 w:rsidR="00820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ные</w:t>
      </w:r>
      <w:r w:rsidRPr="007C7598" w:rsidR="00820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качевой Т.С. под сохраненную расписку – считать возвращенными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(л.д.35)</w:t>
      </w:r>
      <w:r w:rsidRPr="007C7598" w:rsidR="00345D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0987" w:rsidRPr="007C7598" w:rsidP="008F0987">
      <w:pPr>
        <w:tabs>
          <w:tab w:val="left" w:pos="9214"/>
        </w:tabs>
        <w:suppressAutoHyphens/>
        <w:autoSpaceDE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жданский иск не заявлен. </w:t>
      </w:r>
    </w:p>
    <w:p w:rsidR="008F0987" w:rsidRPr="007C7598" w:rsidP="008F0987">
      <w:pPr>
        <w:tabs>
          <w:tab w:val="left" w:pos="9214"/>
        </w:tabs>
        <w:suppressAutoHyphens/>
        <w:autoSpaceDE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у пресечения в виде подписки о невыезде и надлежащем поведении, до вступления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вора в законную силу, оставить без изменения.</w:t>
      </w:r>
    </w:p>
    <w:p w:rsidR="001236C8" w:rsidRPr="007C7598" w:rsidP="008F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 303, 304, 307 – 309, 316 УПК Российской Федерации,  суд,-</w:t>
      </w:r>
    </w:p>
    <w:p w:rsidR="001A1B70" w:rsidRPr="007C7598" w:rsidP="001236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B70" w:rsidRPr="007C7598" w:rsidP="001236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B70" w:rsidRPr="007C7598" w:rsidP="001236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C8" w:rsidRPr="007C7598" w:rsidP="001236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 о в о р и л:</w:t>
      </w:r>
    </w:p>
    <w:p w:rsidR="0071662E" w:rsidRPr="007C7598" w:rsidP="001236C8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6D4" w:rsidRPr="007C7598" w:rsidP="006E6CEA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C7598" w:rsidR="002579D1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а</w:t>
      </w:r>
      <w:r w:rsidRPr="007C7598" w:rsidR="002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 w:rsid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Ш. </w:t>
      </w:r>
      <w:r w:rsidRPr="007C7598" w:rsidR="0025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ть виновным в совершении преступления, предусмотренного  </w:t>
      </w:r>
      <w:r w:rsidRPr="007C7598" w:rsidR="006E6CEA">
        <w:rPr>
          <w:rFonts w:ascii="Times New Roman" w:eastAsia="Times New Roman" w:hAnsi="Times New Roman" w:cs="Times New Roman"/>
          <w:sz w:val="24"/>
          <w:szCs w:val="24"/>
          <w:lang w:eastAsia="ru-RU"/>
        </w:rPr>
        <w:t>ч.1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158 УК Российской Федерации и назначить ему наказание в </w:t>
      </w:r>
      <w:r w:rsidRPr="007C7598" w:rsidR="0076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а в размере </w:t>
      </w:r>
      <w:r w:rsidRPr="007C7598" w:rsid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8206D4" w:rsidRPr="007C7598" w:rsidP="008206D4">
      <w:pPr>
        <w:tabs>
          <w:tab w:val="left" w:pos="9214"/>
        </w:tabs>
        <w:suppressAutoHyphens/>
        <w:autoSpaceDE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Меру пресечения в виде подписки о невыезде и надлежащем поведении, до вступления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вора в законную силу, оставить без изменения.</w:t>
      </w:r>
    </w:p>
    <w:p w:rsidR="008206D4" w:rsidRPr="007C7598" w:rsidP="008206D4">
      <w:pPr>
        <w:tabs>
          <w:tab w:val="left" w:pos="9214"/>
        </w:tabs>
        <w:suppressAutoHyphens/>
        <w:autoSpaceDE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ещественные доказательства по делу: </w:t>
      </w:r>
      <w:r w:rsidRPr="007C7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грыватель марки «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К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одели </w:t>
      </w:r>
      <w:r w:rsidRPr="007C7598" w:rsid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ные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 w:rsid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сохраненную расписку – считать возвращенными.</w:t>
      </w:r>
    </w:p>
    <w:p w:rsidR="0003654C" w:rsidRPr="007C7598" w:rsidP="00D202B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C7598" w:rsidR="00D2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вор может быть обжалован  в апелляционном порядке в Керченский городской суд Республики Крым в течение 10 суток со дня постановления приговора.</w:t>
      </w:r>
    </w:p>
    <w:p w:rsidR="0003654C" w:rsidRPr="007C7598" w:rsidP="0003654C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собым порядком принятия судебного решения приговор не может быть обжалован по основаниям несоответствия выводов суда фактическим обстоятельствам дела.</w:t>
      </w:r>
    </w:p>
    <w:p w:rsidR="0003654C" w:rsidRPr="007C7598" w:rsidP="0003654C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</w:p>
    <w:p w:rsidR="001236C8" w:rsidRPr="007C7598" w:rsidP="001236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C8" w:rsidRPr="007C7598" w:rsidP="001236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598" w:rsidRPr="007C7598" w:rsidP="007C7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:</w:t>
      </w:r>
      <w:r w:rsidRPr="007C7598" w:rsidR="0012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C7598" w:rsidR="0012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C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а К.Ю. </w:t>
      </w:r>
    </w:p>
    <w:p w:rsidR="007C7598" w:rsidRPr="007C7598" w:rsidP="007C7598">
      <w:pPr>
        <w:rPr>
          <w:rFonts w:ascii="Times New Roman" w:hAnsi="Times New Roman" w:cs="Times New Roman"/>
          <w:sz w:val="24"/>
          <w:szCs w:val="24"/>
        </w:rPr>
      </w:pPr>
    </w:p>
    <w:p w:rsidR="007C7598" w:rsidRPr="007C7598" w:rsidP="007C7598">
      <w:pPr>
        <w:rPr>
          <w:rFonts w:ascii="Times New Roman" w:hAnsi="Times New Roman" w:cs="Times New Roman"/>
          <w:sz w:val="16"/>
          <w:szCs w:val="16"/>
        </w:rPr>
      </w:pPr>
    </w:p>
    <w:p w:rsidR="007C7598" w:rsidRPr="007C7598" w:rsidP="007C759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C7598">
        <w:rPr>
          <w:rFonts w:ascii="Times New Roman" w:hAnsi="Times New Roman" w:cs="Times New Roman"/>
          <w:sz w:val="16"/>
          <w:szCs w:val="16"/>
        </w:rPr>
        <w:t>ДЕПЕРСОНИФИКАЦИЮ</w:t>
      </w:r>
    </w:p>
    <w:p w:rsidR="007C7598" w:rsidRPr="007C7598" w:rsidP="007C759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C7598">
        <w:rPr>
          <w:rFonts w:ascii="Times New Roman" w:hAnsi="Times New Roman" w:cs="Times New Roman"/>
          <w:sz w:val="16"/>
          <w:szCs w:val="16"/>
        </w:rPr>
        <w:t>лингвистический контроль</w:t>
      </w:r>
    </w:p>
    <w:p w:rsidR="007C7598" w:rsidRPr="007C7598" w:rsidP="007C7598">
      <w:pPr>
        <w:tabs>
          <w:tab w:val="left" w:pos="1440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C7598">
        <w:rPr>
          <w:rFonts w:ascii="Times New Roman" w:hAnsi="Times New Roman" w:cs="Times New Roman"/>
          <w:sz w:val="16"/>
          <w:szCs w:val="16"/>
        </w:rPr>
        <w:t>произвел</w:t>
      </w:r>
      <w:r w:rsidRPr="007C7598">
        <w:rPr>
          <w:rFonts w:ascii="Times New Roman" w:hAnsi="Times New Roman" w:cs="Times New Roman"/>
          <w:sz w:val="16"/>
          <w:szCs w:val="16"/>
        </w:rPr>
        <w:tab/>
      </w:r>
    </w:p>
    <w:p w:rsidR="007C7598" w:rsidRPr="007C7598" w:rsidP="007C759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C7598">
        <w:rPr>
          <w:rFonts w:ascii="Times New Roman" w:hAnsi="Times New Roman" w:cs="Times New Roman"/>
          <w:sz w:val="16"/>
          <w:szCs w:val="16"/>
        </w:rPr>
        <w:t xml:space="preserve">Помощник  судьи __________ Т.А. </w:t>
      </w:r>
      <w:r w:rsidRPr="007C7598">
        <w:rPr>
          <w:rFonts w:ascii="Times New Roman" w:hAnsi="Times New Roman" w:cs="Times New Roman"/>
          <w:sz w:val="16"/>
          <w:szCs w:val="16"/>
        </w:rPr>
        <w:t>Нистрян</w:t>
      </w:r>
      <w:r w:rsidRPr="007C759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C7598" w:rsidRPr="007C7598" w:rsidP="007C759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C7598" w:rsidRPr="007C7598" w:rsidP="007C759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C7598">
        <w:rPr>
          <w:rFonts w:ascii="Times New Roman" w:hAnsi="Times New Roman" w:cs="Times New Roman"/>
          <w:sz w:val="16"/>
          <w:szCs w:val="16"/>
        </w:rPr>
        <w:t>СОГЛАСОВАНО</w:t>
      </w:r>
    </w:p>
    <w:p w:rsidR="007C7598" w:rsidRPr="007C7598" w:rsidP="007C759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C7598">
        <w:rPr>
          <w:rFonts w:ascii="Times New Roman" w:hAnsi="Times New Roman" w:cs="Times New Roman"/>
          <w:sz w:val="16"/>
          <w:szCs w:val="16"/>
        </w:rPr>
        <w:t>Судья_________ К.Ю.Козлова</w:t>
      </w:r>
    </w:p>
    <w:p w:rsidR="007C7598" w:rsidRPr="007C7598" w:rsidP="007C759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C7598">
        <w:rPr>
          <w:rFonts w:ascii="Times New Roman" w:hAnsi="Times New Roman" w:cs="Times New Roman"/>
          <w:sz w:val="16"/>
          <w:szCs w:val="16"/>
        </w:rPr>
        <w:t>«___» __ 20     г.</w:t>
      </w:r>
    </w:p>
    <w:p w:rsidR="00AB450D" w:rsidRPr="007C7598" w:rsidP="007C759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Sect="007C7598">
      <w:pgSz w:w="11906" w:h="16838"/>
      <w:pgMar w:top="284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62E"/>
    <w:rsid w:val="0003654C"/>
    <w:rsid w:val="00090894"/>
    <w:rsid w:val="000A0644"/>
    <w:rsid w:val="000C0581"/>
    <w:rsid w:val="001236C8"/>
    <w:rsid w:val="0012574A"/>
    <w:rsid w:val="001A1B70"/>
    <w:rsid w:val="001B700B"/>
    <w:rsid w:val="001D610F"/>
    <w:rsid w:val="001F57A7"/>
    <w:rsid w:val="00237675"/>
    <w:rsid w:val="002579D1"/>
    <w:rsid w:val="0028546A"/>
    <w:rsid w:val="002D087B"/>
    <w:rsid w:val="002E4E76"/>
    <w:rsid w:val="003427F2"/>
    <w:rsid w:val="00345D0A"/>
    <w:rsid w:val="00383665"/>
    <w:rsid w:val="00442EA9"/>
    <w:rsid w:val="005369C3"/>
    <w:rsid w:val="00536E7E"/>
    <w:rsid w:val="00566D59"/>
    <w:rsid w:val="005C5789"/>
    <w:rsid w:val="005F066B"/>
    <w:rsid w:val="00665067"/>
    <w:rsid w:val="006D0EA7"/>
    <w:rsid w:val="006E6CEA"/>
    <w:rsid w:val="006E7E9F"/>
    <w:rsid w:val="0071662E"/>
    <w:rsid w:val="00765250"/>
    <w:rsid w:val="007A14DF"/>
    <w:rsid w:val="007B75C0"/>
    <w:rsid w:val="007C7598"/>
    <w:rsid w:val="007E5090"/>
    <w:rsid w:val="007F2398"/>
    <w:rsid w:val="00813F9C"/>
    <w:rsid w:val="008206D4"/>
    <w:rsid w:val="00881798"/>
    <w:rsid w:val="008B3F62"/>
    <w:rsid w:val="008B721B"/>
    <w:rsid w:val="008F0987"/>
    <w:rsid w:val="00903490"/>
    <w:rsid w:val="00946144"/>
    <w:rsid w:val="0095353B"/>
    <w:rsid w:val="00960BE0"/>
    <w:rsid w:val="00963284"/>
    <w:rsid w:val="009864C2"/>
    <w:rsid w:val="00A730AD"/>
    <w:rsid w:val="00A863DF"/>
    <w:rsid w:val="00AB450D"/>
    <w:rsid w:val="00AD3DA9"/>
    <w:rsid w:val="00B607CE"/>
    <w:rsid w:val="00B80615"/>
    <w:rsid w:val="00B96695"/>
    <w:rsid w:val="00BB06A0"/>
    <w:rsid w:val="00BB7D29"/>
    <w:rsid w:val="00BD3BF2"/>
    <w:rsid w:val="00BE31A4"/>
    <w:rsid w:val="00C85301"/>
    <w:rsid w:val="00D12AFD"/>
    <w:rsid w:val="00D202B1"/>
    <w:rsid w:val="00D906DC"/>
    <w:rsid w:val="00D97F68"/>
    <w:rsid w:val="00DB0B0C"/>
    <w:rsid w:val="00DD5426"/>
    <w:rsid w:val="00E02472"/>
    <w:rsid w:val="00E1772E"/>
    <w:rsid w:val="00E5088D"/>
    <w:rsid w:val="00EC3FB7"/>
    <w:rsid w:val="00F06B14"/>
    <w:rsid w:val="00F65268"/>
    <w:rsid w:val="00FB64C2"/>
    <w:rsid w:val="00FB6A8F"/>
    <w:rsid w:val="00FD7F9A"/>
    <w:rsid w:val="00FE534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6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65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B950E2B92A46A508663518074632927630CDDD46EDDC9490921CB1F3009CCD373CC8CFB5111B1B13701FBF59DC84CC58B8B11ADEC5FFB88zEm4I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7FE2-97F3-43F6-A1CE-270D3B37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